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4E" w:rsidRPr="0029700E" w:rsidRDefault="0029700E" w:rsidP="0029700E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23B20FA" wp14:editId="616D124D">
            <wp:simplePos x="0" y="0"/>
            <wp:positionH relativeFrom="column">
              <wp:posOffset>8867140</wp:posOffset>
            </wp:positionH>
            <wp:positionV relativeFrom="paragraph">
              <wp:posOffset>-158419</wp:posOffset>
            </wp:positionV>
            <wp:extent cx="888521" cy="7593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21" cy="75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00E">
        <w:rPr>
          <w:rFonts w:ascii="Arial" w:hAnsi="Arial" w:cs="Arial"/>
        </w:rPr>
        <w:t>Woodlea Primary School</w:t>
      </w:r>
    </w:p>
    <w:p w:rsidR="0029700E" w:rsidRPr="0025793B" w:rsidRDefault="00B04072" w:rsidP="0029700E">
      <w:pPr>
        <w:pStyle w:val="NoSpacing"/>
        <w:rPr>
          <w:rFonts w:ascii="Arial" w:hAnsi="Arial" w:cs="Arial"/>
          <w:b/>
        </w:rPr>
      </w:pPr>
      <w:r w:rsidRPr="0025793B">
        <w:rPr>
          <w:rFonts w:ascii="Arial" w:hAnsi="Arial" w:cs="Arial"/>
          <w:b/>
        </w:rPr>
        <w:t>Person</w:t>
      </w:r>
      <w:r w:rsidR="00223028">
        <w:rPr>
          <w:rFonts w:ascii="Arial" w:hAnsi="Arial" w:cs="Arial"/>
          <w:b/>
        </w:rPr>
        <w:t xml:space="preserve"> Specification</w:t>
      </w:r>
      <w:r w:rsidR="004016BB">
        <w:rPr>
          <w:rFonts w:ascii="Arial" w:hAnsi="Arial" w:cs="Arial"/>
          <w:b/>
        </w:rPr>
        <w:t xml:space="preserve"> – Key Stage 2 Teacher</w:t>
      </w:r>
      <w:r w:rsidR="00762716">
        <w:rPr>
          <w:rFonts w:ascii="Arial" w:hAnsi="Arial" w:cs="Arial"/>
          <w:b/>
        </w:rPr>
        <w:t xml:space="preserve">  MPR</w:t>
      </w:r>
    </w:p>
    <w:p w:rsidR="0029700E" w:rsidRDefault="0029700E" w:rsidP="0029700E">
      <w:pPr>
        <w:pStyle w:val="NoSpacing"/>
        <w:rPr>
          <w:rFonts w:ascii="Arial" w:hAnsi="Arial" w:cs="Arial"/>
        </w:rPr>
      </w:pPr>
    </w:p>
    <w:p w:rsidR="008827A5" w:rsidRDefault="008827A5" w:rsidP="0029700E">
      <w:pPr>
        <w:pStyle w:val="NoSpacing"/>
        <w:rPr>
          <w:rFonts w:ascii="Arial" w:hAnsi="Arial" w:cs="Arial"/>
        </w:rPr>
      </w:pPr>
    </w:p>
    <w:p w:rsidR="008827A5" w:rsidRPr="0029700E" w:rsidRDefault="008827A5" w:rsidP="0029700E">
      <w:pPr>
        <w:pStyle w:val="NoSpacing"/>
        <w:rPr>
          <w:rFonts w:ascii="Arial" w:hAnsi="Arial" w:cs="Arial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930"/>
        <w:gridCol w:w="4111"/>
      </w:tblGrid>
      <w:tr w:rsidR="00BB73D7" w:rsidRPr="00665335" w:rsidTr="00665335">
        <w:trPr>
          <w:trHeight w:val="386"/>
        </w:trPr>
        <w:tc>
          <w:tcPr>
            <w:tcW w:w="2518" w:type="dxa"/>
            <w:vAlign w:val="center"/>
          </w:tcPr>
          <w:p w:rsidR="00BB73D7" w:rsidRPr="00665335" w:rsidRDefault="00BB73D7" w:rsidP="0066533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65335">
              <w:rPr>
                <w:rFonts w:ascii="Arial" w:hAnsi="Arial" w:cs="Arial"/>
                <w:b/>
                <w:sz w:val="16"/>
                <w:szCs w:val="16"/>
                <w:u w:val="single"/>
              </w:rPr>
              <w:t>CATEGORY</w:t>
            </w:r>
          </w:p>
        </w:tc>
        <w:tc>
          <w:tcPr>
            <w:tcW w:w="8930" w:type="dxa"/>
            <w:vAlign w:val="center"/>
          </w:tcPr>
          <w:p w:rsidR="00BB73D7" w:rsidRPr="00665335" w:rsidRDefault="00BB73D7" w:rsidP="0066533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65335">
              <w:rPr>
                <w:rFonts w:ascii="Arial" w:hAnsi="Arial" w:cs="Arial"/>
                <w:b/>
                <w:sz w:val="16"/>
                <w:szCs w:val="16"/>
                <w:u w:val="single"/>
              </w:rPr>
              <w:t>ESSENTIAL</w:t>
            </w:r>
          </w:p>
        </w:tc>
        <w:tc>
          <w:tcPr>
            <w:tcW w:w="4111" w:type="dxa"/>
            <w:vAlign w:val="center"/>
          </w:tcPr>
          <w:p w:rsidR="00BB73D7" w:rsidRPr="00665335" w:rsidRDefault="00BB73D7" w:rsidP="0066533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65335">
              <w:rPr>
                <w:rFonts w:ascii="Arial" w:hAnsi="Arial" w:cs="Arial"/>
                <w:b/>
                <w:sz w:val="16"/>
                <w:szCs w:val="16"/>
                <w:u w:val="single"/>
              </w:rPr>
              <w:t>DESIRABLE</w:t>
            </w:r>
          </w:p>
        </w:tc>
      </w:tr>
    </w:tbl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518"/>
        <w:gridCol w:w="8930"/>
        <w:gridCol w:w="4111"/>
      </w:tblGrid>
      <w:tr w:rsidR="00BB73D7" w:rsidRPr="00665335" w:rsidTr="00665335">
        <w:tc>
          <w:tcPr>
            <w:tcW w:w="2518" w:type="dxa"/>
            <w:vAlign w:val="center"/>
          </w:tcPr>
          <w:p w:rsidR="00BB73D7" w:rsidRPr="00665335" w:rsidRDefault="00BB73D7" w:rsidP="00E14C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5335">
              <w:rPr>
                <w:rFonts w:ascii="Arial" w:hAnsi="Arial" w:cs="Arial"/>
                <w:b/>
                <w:sz w:val="16"/>
                <w:szCs w:val="16"/>
              </w:rPr>
              <w:t>APPLICATION</w:t>
            </w:r>
          </w:p>
          <w:p w:rsidR="00665335" w:rsidRPr="00665335" w:rsidRDefault="00665335" w:rsidP="00E14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5335" w:rsidRPr="00665335" w:rsidRDefault="00BB73D7" w:rsidP="00E14C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Evidence in:</w:t>
            </w:r>
          </w:p>
          <w:p w:rsidR="00BB73D7" w:rsidRPr="00665335" w:rsidRDefault="00BB73D7" w:rsidP="00E14C8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application form</w:t>
            </w:r>
          </w:p>
          <w:p w:rsidR="00BB73D7" w:rsidRPr="00665335" w:rsidRDefault="00BB73D7" w:rsidP="00E14C8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letter of application</w:t>
            </w:r>
          </w:p>
        </w:tc>
        <w:tc>
          <w:tcPr>
            <w:tcW w:w="8930" w:type="dxa"/>
            <w:vAlign w:val="center"/>
          </w:tcPr>
          <w:p w:rsidR="00BB73D7" w:rsidRPr="00665335" w:rsidRDefault="00BB73D7" w:rsidP="00343CCD">
            <w:pPr>
              <w:pStyle w:val="ListParagraph"/>
              <w:numPr>
                <w:ilvl w:val="0"/>
                <w:numId w:val="12"/>
              </w:numPr>
              <w:ind w:left="397" w:firstLine="61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Fully supported by two references</w:t>
            </w:r>
          </w:p>
          <w:p w:rsidR="00BB73D7" w:rsidRPr="00665335" w:rsidRDefault="00BB73D7" w:rsidP="00343CCD">
            <w:pPr>
              <w:pStyle w:val="ListParagraph"/>
              <w:numPr>
                <w:ilvl w:val="0"/>
                <w:numId w:val="12"/>
              </w:numPr>
              <w:ind w:left="397" w:firstLine="61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Well-structured supporting letter showing a clear desire to teach in Woodlea Primary School</w:t>
            </w:r>
          </w:p>
        </w:tc>
        <w:tc>
          <w:tcPr>
            <w:tcW w:w="4111" w:type="dxa"/>
            <w:vAlign w:val="center"/>
          </w:tcPr>
          <w:p w:rsidR="00BB73D7" w:rsidRPr="00665335" w:rsidRDefault="00BB73D7" w:rsidP="00E14C8B">
            <w:pPr>
              <w:pStyle w:val="ListParagraph"/>
              <w:ind w:left="39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335" w:rsidRPr="00665335" w:rsidTr="00665335">
        <w:tc>
          <w:tcPr>
            <w:tcW w:w="2518" w:type="dxa"/>
            <w:vAlign w:val="center"/>
          </w:tcPr>
          <w:p w:rsidR="00665335" w:rsidRPr="00665335" w:rsidRDefault="00665335" w:rsidP="00031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5335">
              <w:rPr>
                <w:rFonts w:ascii="Arial" w:hAnsi="Arial" w:cs="Arial"/>
                <w:b/>
                <w:sz w:val="16"/>
                <w:szCs w:val="16"/>
              </w:rPr>
              <w:t>QUALIFICATIONS</w:t>
            </w:r>
          </w:p>
          <w:p w:rsidR="00665335" w:rsidRPr="00665335" w:rsidRDefault="00665335" w:rsidP="00031D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5335" w:rsidRPr="00665335" w:rsidRDefault="00665335" w:rsidP="00031D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Evidence in:</w:t>
            </w:r>
          </w:p>
          <w:p w:rsidR="00665335" w:rsidRPr="00665335" w:rsidRDefault="00665335" w:rsidP="0066533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application form</w:t>
            </w:r>
          </w:p>
        </w:tc>
        <w:tc>
          <w:tcPr>
            <w:tcW w:w="8930" w:type="dxa"/>
            <w:vAlign w:val="center"/>
          </w:tcPr>
          <w:p w:rsidR="00665335" w:rsidRPr="00665335" w:rsidRDefault="00665335" w:rsidP="00343CCD">
            <w:pPr>
              <w:pStyle w:val="ListParagraph"/>
              <w:numPr>
                <w:ilvl w:val="0"/>
                <w:numId w:val="12"/>
              </w:numPr>
              <w:ind w:left="397" w:firstLine="61"/>
              <w:rPr>
                <w:rFonts w:ascii="Arial" w:eastAsia="Calibri" w:hAnsi="Arial" w:cs="Arial"/>
                <w:sz w:val="16"/>
                <w:szCs w:val="16"/>
              </w:rPr>
            </w:pPr>
            <w:r w:rsidRPr="00665335">
              <w:rPr>
                <w:rFonts w:ascii="Arial" w:eastAsia="Calibri" w:hAnsi="Arial" w:cs="Arial"/>
                <w:sz w:val="16"/>
                <w:szCs w:val="16"/>
              </w:rPr>
              <w:t>Have DfE Qualified Teacher Status</w:t>
            </w:r>
          </w:p>
        </w:tc>
        <w:tc>
          <w:tcPr>
            <w:tcW w:w="4111" w:type="dxa"/>
            <w:vAlign w:val="center"/>
          </w:tcPr>
          <w:p w:rsidR="00665335" w:rsidRPr="00665335" w:rsidRDefault="00665335" w:rsidP="0066533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Evidence of further study or professional development</w:t>
            </w:r>
          </w:p>
        </w:tc>
      </w:tr>
    </w:tbl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930"/>
        <w:gridCol w:w="4111"/>
      </w:tblGrid>
      <w:tr w:rsidR="00BB73D7" w:rsidRPr="00665335" w:rsidTr="00665335">
        <w:tc>
          <w:tcPr>
            <w:tcW w:w="2518" w:type="dxa"/>
            <w:vAlign w:val="center"/>
          </w:tcPr>
          <w:p w:rsidR="00BB73D7" w:rsidRPr="00665335" w:rsidRDefault="00BB73D7" w:rsidP="00E14C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5335">
              <w:rPr>
                <w:rFonts w:ascii="Arial" w:hAnsi="Arial" w:cs="Arial"/>
                <w:b/>
                <w:sz w:val="16"/>
                <w:szCs w:val="16"/>
              </w:rPr>
              <w:t>EXPERIENCE</w:t>
            </w:r>
          </w:p>
          <w:p w:rsidR="00BB73D7" w:rsidRPr="00665335" w:rsidRDefault="00BB73D7" w:rsidP="00E14C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Evidence in: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letter of application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interview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references</w:t>
            </w:r>
          </w:p>
        </w:tc>
        <w:tc>
          <w:tcPr>
            <w:tcW w:w="8930" w:type="dxa"/>
            <w:vAlign w:val="center"/>
          </w:tcPr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Qualified teacher with experience in Key Stage 2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Evidence of ability to demonstrate consistently outstanding classroom practice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Evidence of continuing professional development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Evidence of effective curriculum leadership in school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Track record over time of raising pupil achievement.</w:t>
            </w:r>
          </w:p>
        </w:tc>
        <w:tc>
          <w:tcPr>
            <w:tcW w:w="4111" w:type="dxa"/>
            <w:vAlign w:val="center"/>
          </w:tcPr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Teaching experience across the whole primary age range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Experience of preparing pupils for KS2 SATs.</w:t>
            </w:r>
          </w:p>
        </w:tc>
      </w:tr>
      <w:tr w:rsidR="00BB73D7" w:rsidRPr="00665335" w:rsidTr="00665335">
        <w:tc>
          <w:tcPr>
            <w:tcW w:w="2518" w:type="dxa"/>
            <w:vAlign w:val="center"/>
          </w:tcPr>
          <w:p w:rsidR="00BB73D7" w:rsidRPr="00665335" w:rsidRDefault="00BB73D7" w:rsidP="00E14C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5335">
              <w:rPr>
                <w:rFonts w:ascii="Arial" w:hAnsi="Arial" w:cs="Arial"/>
                <w:b/>
                <w:sz w:val="16"/>
                <w:szCs w:val="16"/>
              </w:rPr>
              <w:t>KNOWLEDGE, SKILLS AND ATTRIBUTES</w:t>
            </w:r>
          </w:p>
          <w:p w:rsidR="00BB73D7" w:rsidRPr="00665335" w:rsidRDefault="00BB73D7" w:rsidP="00E14C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Evidence in: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application form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letter of application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interview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references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teaching observation</w:t>
            </w:r>
          </w:p>
        </w:tc>
        <w:tc>
          <w:tcPr>
            <w:tcW w:w="8930" w:type="dxa"/>
            <w:vAlign w:val="center"/>
          </w:tcPr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Ability to accurately assess, plan and employ a range of teaching strategies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Ability to analyse data to accurately assess pupil progress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Ability to communicate effectively, both verbally and in writing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Ability to organise, manage and teach children in a highly effective manner by setting high expectations which inspire, motivate and challenge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Ability to use ICT effectively both in classroom practice and within own professional work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Clear knowledge of curriculum management – planning, delivery and assessment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Excellent subject knowledge and understanding of the progression of skills in English and Maths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Knowledge of safeguarding and child protection issues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5335">
              <w:rPr>
                <w:rFonts w:ascii="Arial" w:hAnsi="Arial" w:cs="Arial"/>
                <w:color w:val="000000"/>
                <w:sz w:val="16"/>
                <w:szCs w:val="16"/>
              </w:rPr>
              <w:t>Demonstrate effective use of differentiation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5335">
              <w:rPr>
                <w:rFonts w:ascii="Arial" w:hAnsi="Arial" w:cs="Arial"/>
                <w:color w:val="000000"/>
                <w:sz w:val="16"/>
                <w:szCs w:val="16"/>
              </w:rPr>
              <w:t xml:space="preserve">Evidence of good classroom management skills 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color w:val="000000"/>
                <w:sz w:val="16"/>
                <w:szCs w:val="16"/>
              </w:rPr>
              <w:t>The ability to create a happy, safe and challenging learning environment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Teaching experience across the whole primary age range.</w:t>
            </w:r>
          </w:p>
        </w:tc>
      </w:tr>
      <w:tr w:rsidR="00BB73D7" w:rsidRPr="00665335" w:rsidTr="00665335">
        <w:tc>
          <w:tcPr>
            <w:tcW w:w="2518" w:type="dxa"/>
            <w:vAlign w:val="center"/>
          </w:tcPr>
          <w:p w:rsidR="00BB73D7" w:rsidRPr="00665335" w:rsidRDefault="00BB73D7" w:rsidP="00E14C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5335">
              <w:rPr>
                <w:rFonts w:ascii="Arial" w:hAnsi="Arial" w:cs="Arial"/>
                <w:b/>
                <w:sz w:val="16"/>
                <w:szCs w:val="16"/>
              </w:rPr>
              <w:t>PERSONAL ATTRIBUTES</w:t>
            </w:r>
          </w:p>
          <w:p w:rsidR="00BB73D7" w:rsidRPr="00665335" w:rsidRDefault="00BB73D7" w:rsidP="00E14C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Evidence in: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application form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letter of application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interview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references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teaching observation</w:t>
            </w:r>
          </w:p>
        </w:tc>
        <w:tc>
          <w:tcPr>
            <w:tcW w:w="8930" w:type="dxa"/>
            <w:vAlign w:val="center"/>
          </w:tcPr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Willingness to be fully involved and committed to all aspects of ‘Woodlea life’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To be highly motivated, organised and enthusiastic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 xml:space="preserve">To be flexible, open-minded, and adaptable to </w:t>
            </w:r>
            <w:bookmarkStart w:id="0" w:name="_GoBack"/>
            <w:bookmarkEnd w:id="0"/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changing circumstances and new ideas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Ability to be an effective team player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Be able to establish and maintain good relationships with pupils, colleagues and parents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  <w:lang w:eastAsia="en-GB"/>
              </w:rPr>
              <w:t>To be professional at all times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Support for an engaging enrichment activities such as educational visits, visitors, drama etc.</w:t>
            </w:r>
          </w:p>
          <w:p w:rsidR="00BB73D7" w:rsidRPr="00665335" w:rsidRDefault="00BB73D7" w:rsidP="00BB73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Ability to inspire and motivate children through an energetic and enthusiastic approach.</w:t>
            </w:r>
          </w:p>
        </w:tc>
        <w:tc>
          <w:tcPr>
            <w:tcW w:w="4111" w:type="dxa"/>
            <w:vAlign w:val="center"/>
          </w:tcPr>
          <w:p w:rsidR="00BB73D7" w:rsidRPr="00665335" w:rsidRDefault="00BB73D7" w:rsidP="006653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665335">
              <w:rPr>
                <w:rFonts w:ascii="Arial" w:hAnsi="Arial" w:cs="Arial"/>
                <w:sz w:val="16"/>
                <w:szCs w:val="16"/>
              </w:rPr>
              <w:t>Experience of working with and/or developing links with parents and/or the wider community</w:t>
            </w:r>
          </w:p>
        </w:tc>
      </w:tr>
    </w:tbl>
    <w:p w:rsidR="00BB73D7" w:rsidRPr="000664BB" w:rsidRDefault="00BB73D7" w:rsidP="00A42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sectPr w:rsidR="00BB73D7" w:rsidRPr="000664BB" w:rsidSect="00223028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3449A"/>
    <w:multiLevelType w:val="hybridMultilevel"/>
    <w:tmpl w:val="A91C1212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54E31DE"/>
    <w:multiLevelType w:val="hybridMultilevel"/>
    <w:tmpl w:val="AD30788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7F8463E"/>
    <w:multiLevelType w:val="hybridMultilevel"/>
    <w:tmpl w:val="F18658D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9002DF5"/>
    <w:multiLevelType w:val="hybridMultilevel"/>
    <w:tmpl w:val="9000FC20"/>
    <w:lvl w:ilvl="0" w:tplc="39D06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22481"/>
    <w:multiLevelType w:val="hybridMultilevel"/>
    <w:tmpl w:val="5804140E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5AA06A50"/>
    <w:multiLevelType w:val="hybridMultilevel"/>
    <w:tmpl w:val="8996EB4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BA92B32"/>
    <w:multiLevelType w:val="hybridMultilevel"/>
    <w:tmpl w:val="B592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14B92"/>
    <w:multiLevelType w:val="hybridMultilevel"/>
    <w:tmpl w:val="B85E876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0"/>
        </w:rPr>
      </w:lvl>
    </w:lvlOverride>
  </w:num>
  <w:num w:numId="7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10">
    <w:abstractNumId w:val="10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700E"/>
    <w:rsid w:val="00011DE0"/>
    <w:rsid w:val="000664BB"/>
    <w:rsid w:val="001246CC"/>
    <w:rsid w:val="00134533"/>
    <w:rsid w:val="00160998"/>
    <w:rsid w:val="00223028"/>
    <w:rsid w:val="00241C71"/>
    <w:rsid w:val="0025793B"/>
    <w:rsid w:val="0029700E"/>
    <w:rsid w:val="00343CCD"/>
    <w:rsid w:val="00384A09"/>
    <w:rsid w:val="003D73B2"/>
    <w:rsid w:val="004016BB"/>
    <w:rsid w:val="004202D8"/>
    <w:rsid w:val="004571DD"/>
    <w:rsid w:val="00547EA2"/>
    <w:rsid w:val="0064141C"/>
    <w:rsid w:val="00665335"/>
    <w:rsid w:val="006728A3"/>
    <w:rsid w:val="006F62A9"/>
    <w:rsid w:val="00721254"/>
    <w:rsid w:val="00762716"/>
    <w:rsid w:val="007B35BF"/>
    <w:rsid w:val="007D4155"/>
    <w:rsid w:val="007F27D3"/>
    <w:rsid w:val="0083384E"/>
    <w:rsid w:val="00850C1C"/>
    <w:rsid w:val="008827A5"/>
    <w:rsid w:val="00882A2B"/>
    <w:rsid w:val="008C5537"/>
    <w:rsid w:val="009351A0"/>
    <w:rsid w:val="00A42988"/>
    <w:rsid w:val="00A92297"/>
    <w:rsid w:val="00B04072"/>
    <w:rsid w:val="00BB73D7"/>
    <w:rsid w:val="00C620DD"/>
    <w:rsid w:val="00CE4BC8"/>
    <w:rsid w:val="00D04784"/>
    <w:rsid w:val="00DB5B66"/>
    <w:rsid w:val="00DF45E1"/>
    <w:rsid w:val="00EF609D"/>
    <w:rsid w:val="00F4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55DBF"/>
  <w15:docId w15:val="{2847D937-ACF6-4227-A1AA-3A2A4F05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970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2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B847-E94C-426D-9D00-F521F79D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Adamson</dc:creator>
  <cp:lastModifiedBy>Angela Nicholson</cp:lastModifiedBy>
  <cp:revision>2</cp:revision>
  <cp:lastPrinted>2018-03-21T15:11:00Z</cp:lastPrinted>
  <dcterms:created xsi:type="dcterms:W3CDTF">2018-03-27T12:07:00Z</dcterms:created>
  <dcterms:modified xsi:type="dcterms:W3CDTF">2018-03-27T12:07:00Z</dcterms:modified>
</cp:coreProperties>
</file>